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BA" w:rsidRDefault="005205BA" w:rsidP="00520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BA" w:rsidRDefault="005205BA" w:rsidP="0052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лужбы школьной медиации</w:t>
      </w:r>
    </w:p>
    <w:p w:rsidR="005205BA" w:rsidRDefault="005205BA" w:rsidP="0052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ОШ с. Воскресенское»</w:t>
      </w:r>
    </w:p>
    <w:p w:rsidR="005205BA" w:rsidRDefault="005205BA" w:rsidP="0052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tbl>
      <w:tblPr>
        <w:tblStyle w:val="a3"/>
        <w:tblpPr w:leftFromText="180" w:rightFromText="180" w:vertAnchor="page" w:horzAnchor="margin" w:tblpY="2896"/>
        <w:tblW w:w="0" w:type="auto"/>
        <w:tblInd w:w="0" w:type="dxa"/>
        <w:tblLook w:val="04A0"/>
      </w:tblPr>
      <w:tblGrid>
        <w:gridCol w:w="817"/>
        <w:gridCol w:w="5563"/>
        <w:gridCol w:w="3191"/>
      </w:tblGrid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205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205BA">
              <w:rPr>
                <w:rFonts w:ascii="Times New Roman" w:hAnsi="Times New Roman" w:cs="Times New Roman"/>
              </w:rPr>
              <w:t>/</w:t>
            </w:r>
            <w:proofErr w:type="spellStart"/>
            <w:r w:rsidRPr="005205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 xml:space="preserve">Время </w:t>
            </w:r>
          </w:p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Заседание членов службы медиации</w:t>
            </w:r>
          </w:p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ланирование работы на новый учебный го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Организация взаимодействия службы школьной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рганами опеки и попечитель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Работа на школьном сайте (размещение информации о деятельности СШМ, рекомендаций, буклет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5205BA" w:rsidRPr="005205BA" w:rsidTr="005205BA">
        <w:trPr>
          <w:trHeight w:val="5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Беседа «Понятие конфликта. Первопричины конфликта»</w:t>
            </w:r>
          </w:p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(5-9 класс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Занятие «давайте жить дружно!» (1-4 класс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Занятие «Стили конфликтного поведения» (5-9 класс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Разработка буклета «Позитивное общение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Работа на школьном сайте (размещение информации о деятельности СШМ, рекомендаций, буклет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 w:rsidP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 w:rsidP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Занятия в игровой форме «Мы умеем договариваться»</w:t>
            </w:r>
          </w:p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(1-9 класс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 w:rsidP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205BA" w:rsidRPr="005205BA" w:rsidTr="005205B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5B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 w:rsidP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Заседание членов службы школьной медиации. Подведение итогов  за прошедший учебный год. Оценка эффективности деятельности службы школьной меди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5205BA" w:rsidRPr="005205BA" w:rsidTr="00520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 w:rsidP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5BA" w:rsidRPr="005205BA" w:rsidRDefault="005205BA">
            <w:pPr>
              <w:rPr>
                <w:rFonts w:ascii="Times New Roman" w:hAnsi="Times New Roman" w:cs="Times New Roman"/>
              </w:rPr>
            </w:pPr>
            <w:r w:rsidRPr="005205BA">
              <w:rPr>
                <w:rFonts w:ascii="Times New Roman" w:hAnsi="Times New Roman" w:cs="Times New Roman"/>
              </w:rPr>
              <w:t>По запросу</w:t>
            </w:r>
          </w:p>
        </w:tc>
      </w:tr>
    </w:tbl>
    <w:p w:rsidR="009A15EB" w:rsidRDefault="009A15EB" w:rsidP="005205BA"/>
    <w:sectPr w:rsidR="009A15EB" w:rsidSect="005205B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5BA"/>
    <w:rsid w:val="005205BA"/>
    <w:rsid w:val="009A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F6EA-480A-4F46-BD31-3A1C3A05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Зайцева</cp:lastModifiedBy>
  <cp:revision>3</cp:revision>
  <cp:lastPrinted>2018-03-25T11:28:00Z</cp:lastPrinted>
  <dcterms:created xsi:type="dcterms:W3CDTF">2018-03-25T11:23:00Z</dcterms:created>
  <dcterms:modified xsi:type="dcterms:W3CDTF">2018-03-25T11:30:00Z</dcterms:modified>
</cp:coreProperties>
</file>